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5C" w:rsidRPr="009762AF" w:rsidRDefault="00715218" w:rsidP="009762AF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1D397D">
        <w:rPr>
          <w:noProof/>
          <w:sz w:val="20"/>
          <w:szCs w:val="20"/>
        </w:rPr>
        <w:t xml:space="preserve">Wałcz, </w:t>
      </w:r>
      <w:r w:rsidR="00E33FB9">
        <w:rPr>
          <w:noProof/>
          <w:sz w:val="20"/>
          <w:szCs w:val="20"/>
        </w:rPr>
        <w:t>11</w:t>
      </w:r>
      <w:r w:rsidR="00CC74DF">
        <w:rPr>
          <w:noProof/>
          <w:sz w:val="20"/>
          <w:szCs w:val="20"/>
        </w:rPr>
        <w:t xml:space="preserve"> czerwca </w:t>
      </w:r>
      <w:r w:rsidRPr="001D397D">
        <w:rPr>
          <w:noProof/>
          <w:sz w:val="20"/>
          <w:szCs w:val="20"/>
        </w:rPr>
        <w:t>202</w:t>
      </w:r>
      <w:r w:rsidR="007F4D89">
        <w:rPr>
          <w:noProof/>
          <w:sz w:val="20"/>
          <w:szCs w:val="20"/>
        </w:rPr>
        <w:t>1</w:t>
      </w:r>
      <w:r w:rsidRPr="001D397D">
        <w:rPr>
          <w:noProof/>
          <w:sz w:val="20"/>
          <w:szCs w:val="20"/>
        </w:rPr>
        <w:t xml:space="preserve"> roku</w:t>
      </w:r>
    </w:p>
    <w:p w:rsidR="00480526" w:rsidRDefault="00480526" w:rsidP="00691719">
      <w:pPr>
        <w:spacing w:line="276" w:lineRule="auto"/>
        <w:ind w:left="142" w:hanging="142"/>
        <w:jc w:val="center"/>
        <w:rPr>
          <w:b/>
        </w:rPr>
      </w:pPr>
    </w:p>
    <w:p w:rsidR="007871B7" w:rsidRDefault="00D0267D" w:rsidP="00691719">
      <w:pPr>
        <w:spacing w:line="276" w:lineRule="auto"/>
        <w:ind w:left="142" w:hanging="142"/>
        <w:jc w:val="center"/>
        <w:rPr>
          <w:b/>
        </w:rPr>
      </w:pPr>
      <w:r>
        <w:rPr>
          <w:b/>
        </w:rPr>
        <w:t>KOMUNIKAT PUBLICZNY NR 1</w:t>
      </w:r>
    </w:p>
    <w:p w:rsidR="00BA0251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D0267D" w:rsidRDefault="00D0267D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1D397D" w:rsidRDefault="00BA0251" w:rsidP="00480526">
      <w:pPr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E33FB9">
        <w:rPr>
          <w:b/>
          <w:sz w:val="20"/>
          <w:szCs w:val="20"/>
        </w:rPr>
        <w:t>27</w:t>
      </w:r>
      <w:r w:rsidRPr="001D397D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1</w:t>
      </w:r>
    </w:p>
    <w:p w:rsidR="00BA0251" w:rsidRDefault="00BA0251" w:rsidP="00480526">
      <w:pPr>
        <w:ind w:left="709" w:hanging="709"/>
        <w:jc w:val="both"/>
        <w:rPr>
          <w:i/>
          <w:sz w:val="20"/>
          <w:szCs w:val="20"/>
        </w:rPr>
      </w:pPr>
      <w:r w:rsidRPr="00BA0251">
        <w:rPr>
          <w:b/>
          <w:i/>
          <w:sz w:val="20"/>
          <w:szCs w:val="20"/>
        </w:rPr>
        <w:t>Dotyczy:</w:t>
      </w:r>
      <w:r w:rsidRPr="00BA0251">
        <w:rPr>
          <w:i/>
          <w:sz w:val="20"/>
          <w:szCs w:val="20"/>
        </w:rPr>
        <w:t xml:space="preserve"> </w:t>
      </w:r>
      <w:r w:rsidR="00837512" w:rsidRPr="002905BD">
        <w:rPr>
          <w:i/>
          <w:sz w:val="20"/>
          <w:szCs w:val="20"/>
        </w:rPr>
        <w:t>informacji z otwarcia ofert w postępowaniu o udzielenie zamówienia publicznego pro</w:t>
      </w:r>
      <w:r w:rsidR="009E6970" w:rsidRPr="002905BD">
        <w:rPr>
          <w:i/>
          <w:sz w:val="20"/>
          <w:szCs w:val="20"/>
        </w:rPr>
        <w:t>wadzonego</w:t>
      </w:r>
      <w:r w:rsidR="00837512" w:rsidRPr="002905BD">
        <w:rPr>
          <w:i/>
          <w:sz w:val="20"/>
          <w:szCs w:val="20"/>
        </w:rPr>
        <w:t xml:space="preserve"> w trybie</w:t>
      </w:r>
      <w:r w:rsidR="00E33FB9" w:rsidRPr="002905BD">
        <w:rPr>
          <w:i/>
          <w:sz w:val="20"/>
          <w:szCs w:val="20"/>
        </w:rPr>
        <w:t xml:space="preserve"> podstawowym bez przeprowadzenia negocjacji</w:t>
      </w:r>
      <w:r w:rsidR="009E6970" w:rsidRPr="002905BD">
        <w:rPr>
          <w:i/>
          <w:sz w:val="20"/>
          <w:szCs w:val="20"/>
        </w:rPr>
        <w:t xml:space="preserve"> na „Dostawę </w:t>
      </w:r>
      <w:r w:rsidR="00E33FB9" w:rsidRPr="002905BD">
        <w:rPr>
          <w:i/>
          <w:sz w:val="20"/>
          <w:szCs w:val="20"/>
        </w:rPr>
        <w:t xml:space="preserve">części zamiennych do sprzętu przeładunkowego </w:t>
      </w:r>
      <w:r w:rsidR="006E362B">
        <w:rPr>
          <w:i/>
          <w:sz w:val="20"/>
          <w:szCs w:val="20"/>
        </w:rPr>
        <w:br/>
      </w:r>
      <w:r w:rsidR="00E33FB9" w:rsidRPr="002905BD">
        <w:rPr>
          <w:i/>
          <w:sz w:val="20"/>
          <w:szCs w:val="20"/>
        </w:rPr>
        <w:t>i transportowego”, nr sprawy 22</w:t>
      </w:r>
      <w:r w:rsidR="009E6970" w:rsidRPr="002905BD">
        <w:rPr>
          <w:i/>
          <w:sz w:val="20"/>
          <w:szCs w:val="20"/>
        </w:rPr>
        <w:t>/2021</w:t>
      </w:r>
    </w:p>
    <w:p w:rsidR="00BA0251" w:rsidRPr="009762AF" w:rsidRDefault="00BA0251" w:rsidP="00BA0251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BA0251" w:rsidRDefault="00555A47" w:rsidP="00BA0251">
      <w:pPr>
        <w:spacing w:line="276" w:lineRule="auto"/>
        <w:jc w:val="both"/>
      </w:pPr>
      <w:r w:rsidRPr="00BA0251">
        <w:t xml:space="preserve">Zamawiający działając na podstawie art. </w:t>
      </w:r>
      <w:r w:rsidR="00BA0251" w:rsidRPr="00BA0251">
        <w:t>222</w:t>
      </w:r>
      <w:r w:rsidRPr="00BA0251">
        <w:t xml:space="preserve"> ust. 5 ustawy z dnia </w:t>
      </w:r>
      <w:r w:rsidR="00BA0251" w:rsidRPr="00BA0251">
        <w:t>11 września</w:t>
      </w:r>
      <w:r w:rsidRPr="00BA0251">
        <w:t xml:space="preserve"> 20</w:t>
      </w:r>
      <w:r w:rsidR="00BA0251" w:rsidRPr="00BA0251">
        <w:t>19</w:t>
      </w:r>
      <w:r w:rsidRPr="00BA0251">
        <w:t xml:space="preserve"> roku Prawo zamówień publicznych (Dz. U. z 201</w:t>
      </w:r>
      <w:r w:rsidR="00914F0D" w:rsidRPr="00BA0251">
        <w:t>9</w:t>
      </w:r>
      <w:r w:rsidRPr="00BA0251">
        <w:t xml:space="preserve"> r., poz. </w:t>
      </w:r>
      <w:r w:rsidR="00BA0251" w:rsidRPr="00BA0251">
        <w:t>2019</w:t>
      </w:r>
      <w:r w:rsidR="004D38F0" w:rsidRPr="00BA0251">
        <w:t xml:space="preserve"> ze zm.</w:t>
      </w:r>
      <w:r w:rsidR="00CE6A03" w:rsidRPr="00BA0251">
        <w:t>)</w:t>
      </w:r>
      <w:r w:rsidR="007F4D89" w:rsidRPr="00BA0251">
        <w:t xml:space="preserve"> </w:t>
      </w:r>
      <w:r w:rsidR="00BA0251" w:rsidRPr="00BA0251">
        <w:t>przekazuj</w:t>
      </w:r>
      <w:r w:rsidR="00E33FB9">
        <w:t>e</w:t>
      </w:r>
      <w:r w:rsidR="00BA0251" w:rsidRPr="00BA0251">
        <w:t xml:space="preserve"> informację z sesji otwarcia</w:t>
      </w:r>
      <w:r w:rsidR="00BA0251">
        <w:t xml:space="preserve"> ofert w postępowaniu o udzielenie zamówienia publicznego prowadzonego w </w:t>
      </w:r>
      <w:r w:rsidR="00E33FB9" w:rsidRPr="00E33FB9">
        <w:t>trybie podstawowym bez przeprowadzenia negocjacji na „</w:t>
      </w:r>
      <w:r w:rsidR="00E33FB9" w:rsidRPr="00E33FB9">
        <w:rPr>
          <w:b/>
        </w:rPr>
        <w:t xml:space="preserve">Dostawę części zamiennych do sprzętu przeładunkowego </w:t>
      </w:r>
      <w:r w:rsidR="00E33FB9" w:rsidRPr="00E33FB9">
        <w:rPr>
          <w:b/>
        </w:rPr>
        <w:br/>
        <w:t>i transportowego</w:t>
      </w:r>
      <w:r w:rsidR="00E33FB9" w:rsidRPr="00E33FB9">
        <w:t>”, nr sprawy 22/2021</w:t>
      </w:r>
      <w:r w:rsidR="00BA0251">
        <w:t xml:space="preserve">. </w:t>
      </w:r>
    </w:p>
    <w:p w:rsidR="009B7398" w:rsidRDefault="00BA0251" w:rsidP="000C7368">
      <w:pPr>
        <w:spacing w:before="240" w:after="240" w:line="276" w:lineRule="auto"/>
        <w:jc w:val="both"/>
      </w:pPr>
      <w:r>
        <w:t xml:space="preserve">W dniu </w:t>
      </w:r>
      <w:r w:rsidR="00E33FB9">
        <w:rPr>
          <w:b/>
        </w:rPr>
        <w:t>11</w:t>
      </w:r>
      <w:r w:rsidRPr="00480526">
        <w:rPr>
          <w:b/>
        </w:rPr>
        <w:t xml:space="preserve"> </w:t>
      </w:r>
      <w:r w:rsidR="00CC74DF" w:rsidRPr="00480526">
        <w:rPr>
          <w:b/>
        </w:rPr>
        <w:t>czerwca</w:t>
      </w:r>
      <w:r w:rsidRPr="00480526">
        <w:rPr>
          <w:b/>
        </w:rPr>
        <w:t xml:space="preserve"> 2021 roku</w:t>
      </w:r>
      <w:r w:rsidR="009762AF">
        <w:t>,</w:t>
      </w:r>
      <w:r>
        <w:t xml:space="preserve"> o godzinie </w:t>
      </w:r>
      <w:r w:rsidR="00E33FB9">
        <w:rPr>
          <w:b/>
        </w:rPr>
        <w:t>09:0</w:t>
      </w:r>
      <w:r w:rsidR="00547BA4" w:rsidRPr="00480526">
        <w:rPr>
          <w:b/>
        </w:rPr>
        <w:t>0</w:t>
      </w:r>
      <w:r>
        <w:t xml:space="preserve"> w siedzibie </w:t>
      </w:r>
      <w:r w:rsidRPr="007415A5">
        <w:t xml:space="preserve">Zamawiającego, ul. Ciasna 7, </w:t>
      </w:r>
      <w:r w:rsidR="009762AF">
        <w:br/>
      </w:r>
      <w:r w:rsidRPr="007415A5">
        <w:t>78 – 600 Wałcz – budynek nr 1</w:t>
      </w:r>
      <w:r w:rsidR="00434960">
        <w:t>,</w:t>
      </w:r>
      <w:r w:rsidRPr="007415A5">
        <w:t xml:space="preserve"> pok. </w:t>
      </w:r>
      <w:r w:rsidR="00434960">
        <w:t xml:space="preserve">nr </w:t>
      </w:r>
      <w:r w:rsidRPr="007415A5">
        <w:t>109</w:t>
      </w:r>
      <w:r>
        <w:t xml:space="preserve"> odbyło się otwarcie ofert. W niniejszym post</w:t>
      </w:r>
      <w:r w:rsidR="006E2E04">
        <w:t>ę</w:t>
      </w:r>
      <w:r>
        <w:t xml:space="preserve">powaniu złożono </w:t>
      </w:r>
      <w:r w:rsidR="00E33FB9">
        <w:rPr>
          <w:b/>
        </w:rPr>
        <w:t xml:space="preserve">3 </w:t>
      </w:r>
      <w:r w:rsidRPr="00480526">
        <w:rPr>
          <w:b/>
        </w:rPr>
        <w:t>oferty</w:t>
      </w:r>
      <w:r>
        <w:t xml:space="preserve">, których </w:t>
      </w:r>
      <w:r w:rsidR="009B7398">
        <w:t>zbiorcze zestawienie zawiera poniższa tabela:</w:t>
      </w:r>
    </w:p>
    <w:p w:rsidR="00776DCE" w:rsidRPr="00BA0251" w:rsidRDefault="00776DCE" w:rsidP="000C7368">
      <w:pPr>
        <w:spacing w:before="240" w:after="240" w:line="276" w:lineRule="auto"/>
        <w:jc w:val="both"/>
      </w:pPr>
    </w:p>
    <w:tbl>
      <w:tblPr>
        <w:tblStyle w:val="Tabela-Siatka"/>
        <w:tblW w:w="9109" w:type="dxa"/>
        <w:jc w:val="center"/>
        <w:tblLook w:val="04A0" w:firstRow="1" w:lastRow="0" w:firstColumn="1" w:lastColumn="0" w:noHBand="0" w:noVBand="1"/>
      </w:tblPr>
      <w:tblGrid>
        <w:gridCol w:w="645"/>
        <w:gridCol w:w="6"/>
        <w:gridCol w:w="5171"/>
        <w:gridCol w:w="31"/>
        <w:gridCol w:w="1628"/>
        <w:gridCol w:w="44"/>
        <w:gridCol w:w="1584"/>
      </w:tblGrid>
      <w:tr w:rsidR="00CC74DF" w:rsidRPr="002616AA" w:rsidTr="00B654AA">
        <w:trPr>
          <w:trHeight w:val="978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C74DF" w:rsidRPr="002616AA" w:rsidRDefault="00CC74DF" w:rsidP="009B739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5208" w:type="dxa"/>
            <w:gridSpan w:val="3"/>
            <w:shd w:val="clear" w:color="auto" w:fill="D9D9D9" w:themeFill="background1" w:themeFillShade="D9"/>
            <w:vAlign w:val="center"/>
          </w:tcPr>
          <w:p w:rsidR="00CC74DF" w:rsidRPr="002616AA" w:rsidRDefault="00CC74DF" w:rsidP="006E2E04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Nazwa i adres Wykonawcy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CC74DF" w:rsidRPr="002616AA" w:rsidRDefault="00CC74DF" w:rsidP="006E2E04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Oferowana cena</w:t>
            </w:r>
          </w:p>
        </w:tc>
        <w:tc>
          <w:tcPr>
            <w:tcW w:w="1628" w:type="dxa"/>
            <w:gridSpan w:val="2"/>
            <w:shd w:val="clear" w:color="auto" w:fill="D9D9D9" w:themeFill="background1" w:themeFillShade="D9"/>
          </w:tcPr>
          <w:p w:rsidR="00CC74DF" w:rsidRPr="002616AA" w:rsidRDefault="00E33FB9" w:rsidP="006E2E04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rmin wykonania zamówienia</w:t>
            </w:r>
          </w:p>
        </w:tc>
      </w:tr>
      <w:tr w:rsidR="00CC74DF" w:rsidRPr="002616AA" w:rsidTr="00D77275">
        <w:trPr>
          <w:trHeight w:val="326"/>
          <w:jc w:val="center"/>
        </w:trPr>
        <w:tc>
          <w:tcPr>
            <w:tcW w:w="9109" w:type="dxa"/>
            <w:gridSpan w:val="7"/>
            <w:shd w:val="clear" w:color="auto" w:fill="F2F2F2" w:themeFill="background1" w:themeFillShade="F2"/>
          </w:tcPr>
          <w:p w:rsidR="00CC74DF" w:rsidRPr="002616AA" w:rsidRDefault="00CC74DF" w:rsidP="00CC74DF">
            <w:pPr>
              <w:spacing w:before="6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Zadanie nr 1</w:t>
            </w:r>
          </w:p>
        </w:tc>
      </w:tr>
      <w:tr w:rsidR="004D466D" w:rsidRPr="002616AA" w:rsidTr="004D466D">
        <w:trPr>
          <w:trHeight w:val="993"/>
          <w:jc w:val="center"/>
        </w:trPr>
        <w:tc>
          <w:tcPr>
            <w:tcW w:w="645" w:type="dxa"/>
            <w:vAlign w:val="center"/>
          </w:tcPr>
          <w:p w:rsidR="004D466D" w:rsidRPr="002616AA" w:rsidRDefault="00B654AA" w:rsidP="00D80F9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gridSpan w:val="3"/>
            <w:vAlign w:val="center"/>
          </w:tcPr>
          <w:p w:rsidR="00480526" w:rsidRDefault="00A71EDC" w:rsidP="005C7DE3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TL ASCO sp. z o.o.</w:t>
            </w:r>
          </w:p>
          <w:p w:rsidR="00A71EDC" w:rsidRDefault="00A71EDC" w:rsidP="005C7DE3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Wielowiejska 53</w:t>
            </w:r>
          </w:p>
          <w:p w:rsidR="00A71EDC" w:rsidRPr="002616AA" w:rsidRDefault="00A71EDC" w:rsidP="005C7DE3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-120 Pyskowice</w:t>
            </w:r>
          </w:p>
        </w:tc>
        <w:tc>
          <w:tcPr>
            <w:tcW w:w="1628" w:type="dxa"/>
            <w:vAlign w:val="center"/>
          </w:tcPr>
          <w:p w:rsidR="004D466D" w:rsidRPr="002616AA" w:rsidRDefault="00A71EDC" w:rsidP="002748A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 218,73 zł</w:t>
            </w:r>
          </w:p>
        </w:tc>
        <w:tc>
          <w:tcPr>
            <w:tcW w:w="1628" w:type="dxa"/>
            <w:gridSpan w:val="2"/>
            <w:vAlign w:val="center"/>
          </w:tcPr>
          <w:p w:rsidR="004D466D" w:rsidRPr="002616AA" w:rsidRDefault="003329F6" w:rsidP="002748A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</w:t>
            </w:r>
            <w:r w:rsidR="00A71EDC">
              <w:rPr>
                <w:rFonts w:ascii="Times New Roman" w:hAnsi="Times New Roman"/>
                <w:b/>
                <w:sz w:val="22"/>
                <w:szCs w:val="22"/>
              </w:rPr>
              <w:t>60 dni</w:t>
            </w:r>
            <w:r w:rsidR="00776DC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6DCE"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4D466D" w:rsidRPr="002616AA" w:rsidTr="004D466D">
        <w:trPr>
          <w:trHeight w:val="993"/>
          <w:jc w:val="center"/>
        </w:trPr>
        <w:tc>
          <w:tcPr>
            <w:tcW w:w="645" w:type="dxa"/>
            <w:vAlign w:val="center"/>
          </w:tcPr>
          <w:p w:rsidR="004D466D" w:rsidRPr="002616AA" w:rsidRDefault="00B654AA" w:rsidP="00D80F9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08" w:type="dxa"/>
            <w:gridSpan w:val="3"/>
            <w:vAlign w:val="center"/>
          </w:tcPr>
          <w:p w:rsidR="00AE35E2" w:rsidRDefault="00A71EDC" w:rsidP="005C7DE3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.P.H.U „NOWEX” Wojciech Nowierski</w:t>
            </w:r>
          </w:p>
          <w:p w:rsidR="00A71EDC" w:rsidRDefault="00A71EDC" w:rsidP="005C7DE3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Twarda 5</w:t>
            </w:r>
          </w:p>
          <w:p w:rsidR="00A71EDC" w:rsidRPr="002616AA" w:rsidRDefault="00A71EDC" w:rsidP="005C7DE3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-800 Włocławek</w:t>
            </w:r>
          </w:p>
        </w:tc>
        <w:tc>
          <w:tcPr>
            <w:tcW w:w="1628" w:type="dxa"/>
            <w:vAlign w:val="center"/>
          </w:tcPr>
          <w:p w:rsidR="004D466D" w:rsidRPr="002616AA" w:rsidRDefault="003329F6" w:rsidP="002748A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 293,71 zł</w:t>
            </w:r>
          </w:p>
        </w:tc>
        <w:tc>
          <w:tcPr>
            <w:tcW w:w="1628" w:type="dxa"/>
            <w:gridSpan w:val="2"/>
            <w:vAlign w:val="center"/>
          </w:tcPr>
          <w:p w:rsidR="004D466D" w:rsidRPr="002616AA" w:rsidRDefault="00776DCE" w:rsidP="002748AC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4D466D">
        <w:trPr>
          <w:trHeight w:val="993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ERGOMASZ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Mostowa 1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-778 Gdańsk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 861,33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326"/>
          <w:jc w:val="center"/>
        </w:trPr>
        <w:tc>
          <w:tcPr>
            <w:tcW w:w="9109" w:type="dxa"/>
            <w:gridSpan w:val="7"/>
            <w:shd w:val="clear" w:color="auto" w:fill="F2F2F2" w:themeFill="background1" w:themeFillShade="F2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Zadanie nr 2</w:t>
            </w:r>
          </w:p>
        </w:tc>
      </w:tr>
      <w:tr w:rsidR="003329F6" w:rsidRPr="002616AA" w:rsidTr="00A71EDC">
        <w:trPr>
          <w:trHeight w:val="537"/>
          <w:jc w:val="center"/>
        </w:trPr>
        <w:tc>
          <w:tcPr>
            <w:tcW w:w="651" w:type="dxa"/>
            <w:gridSpan w:val="2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71" w:type="dxa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TL ASCO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Wielowiejska 53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-120 Pyskowice</w:t>
            </w:r>
          </w:p>
        </w:tc>
        <w:tc>
          <w:tcPr>
            <w:tcW w:w="1703" w:type="dxa"/>
            <w:gridSpan w:val="3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 827,35 zł</w:t>
            </w:r>
          </w:p>
        </w:tc>
        <w:tc>
          <w:tcPr>
            <w:tcW w:w="1584" w:type="dxa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A71EDC">
        <w:trPr>
          <w:trHeight w:val="537"/>
          <w:jc w:val="center"/>
        </w:trPr>
        <w:tc>
          <w:tcPr>
            <w:tcW w:w="651" w:type="dxa"/>
            <w:gridSpan w:val="2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171" w:type="dxa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.P.H.U „NOWEX” Wojciech Nowierski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Twarda 5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-800 Włocławek</w:t>
            </w:r>
          </w:p>
        </w:tc>
        <w:tc>
          <w:tcPr>
            <w:tcW w:w="1703" w:type="dxa"/>
            <w:gridSpan w:val="3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 518,67 zł</w:t>
            </w:r>
          </w:p>
        </w:tc>
        <w:tc>
          <w:tcPr>
            <w:tcW w:w="1584" w:type="dxa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C2012">
        <w:trPr>
          <w:trHeight w:val="326"/>
          <w:jc w:val="center"/>
        </w:trPr>
        <w:tc>
          <w:tcPr>
            <w:tcW w:w="9109" w:type="dxa"/>
            <w:gridSpan w:val="7"/>
            <w:shd w:val="clear" w:color="auto" w:fill="F2F2F2" w:themeFill="background1" w:themeFillShade="F2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Zadanie nr 3</w:t>
            </w:r>
          </w:p>
        </w:tc>
      </w:tr>
      <w:tr w:rsidR="003329F6" w:rsidRPr="002616AA" w:rsidTr="004D466D">
        <w:trPr>
          <w:trHeight w:val="981"/>
          <w:jc w:val="center"/>
        </w:trPr>
        <w:tc>
          <w:tcPr>
            <w:tcW w:w="645" w:type="dxa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TL ASCO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Wielowiejska 53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-120 Pyskowice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 566,62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3329F6">
        <w:trPr>
          <w:trHeight w:val="981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08" w:type="dxa"/>
            <w:gridSpan w:val="3"/>
            <w:vAlign w:val="center"/>
          </w:tcPr>
          <w:p w:rsidR="003329F6" w:rsidRP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29F6">
              <w:rPr>
                <w:rFonts w:ascii="Times New Roman" w:hAnsi="Times New Roman"/>
                <w:b/>
                <w:sz w:val="22"/>
                <w:szCs w:val="22"/>
              </w:rPr>
              <w:t xml:space="preserve">TECHMADEX S.A. </w:t>
            </w:r>
          </w:p>
          <w:p w:rsidR="003329F6" w:rsidRP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29F6">
              <w:rPr>
                <w:rFonts w:ascii="Times New Roman" w:hAnsi="Times New Roman"/>
                <w:b/>
                <w:sz w:val="22"/>
                <w:szCs w:val="22"/>
              </w:rPr>
              <w:t>ul. Migdałowa 91</w:t>
            </w:r>
          </w:p>
          <w:p w:rsidR="003329F6" w:rsidRP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29F6">
              <w:rPr>
                <w:rFonts w:ascii="Times New Roman" w:hAnsi="Times New Roman"/>
                <w:b/>
                <w:sz w:val="22"/>
                <w:szCs w:val="22"/>
              </w:rPr>
              <w:t>02-796 Warszawa</w:t>
            </w:r>
          </w:p>
        </w:tc>
        <w:tc>
          <w:tcPr>
            <w:tcW w:w="1628" w:type="dxa"/>
            <w:vAlign w:val="center"/>
          </w:tcPr>
          <w:p w:rsidR="003329F6" w:rsidRPr="003329F6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29F6">
              <w:rPr>
                <w:rFonts w:ascii="Times New Roman" w:hAnsi="Times New Roman"/>
                <w:b/>
                <w:sz w:val="22"/>
                <w:szCs w:val="22"/>
              </w:rPr>
              <w:t>52 735,56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3329F6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9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326"/>
          <w:jc w:val="center"/>
        </w:trPr>
        <w:tc>
          <w:tcPr>
            <w:tcW w:w="9109" w:type="dxa"/>
            <w:gridSpan w:val="7"/>
            <w:shd w:val="clear" w:color="auto" w:fill="F2F2F2" w:themeFill="background1" w:themeFillShade="F2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Zadanie nr 4</w:t>
            </w:r>
          </w:p>
        </w:tc>
      </w:tr>
      <w:tr w:rsidR="003329F6" w:rsidRPr="002616AA" w:rsidTr="004D466D">
        <w:trPr>
          <w:trHeight w:val="981"/>
          <w:jc w:val="center"/>
        </w:trPr>
        <w:tc>
          <w:tcPr>
            <w:tcW w:w="645" w:type="dxa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TL ASCO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Wielowiejska 53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-120 Pyskowice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 419,20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4D466D">
        <w:trPr>
          <w:trHeight w:val="326"/>
          <w:jc w:val="center"/>
        </w:trPr>
        <w:tc>
          <w:tcPr>
            <w:tcW w:w="645" w:type="dxa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.P.H.U „NOWEX” Wojciech Nowierski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Twarda 5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-800 Włocławek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 482,03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326"/>
          <w:jc w:val="center"/>
        </w:trPr>
        <w:tc>
          <w:tcPr>
            <w:tcW w:w="9109" w:type="dxa"/>
            <w:gridSpan w:val="7"/>
            <w:shd w:val="clear" w:color="auto" w:fill="F2F2F2" w:themeFill="background1" w:themeFillShade="F2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Zadanie nr 5</w:t>
            </w:r>
          </w:p>
        </w:tc>
      </w:tr>
      <w:tr w:rsidR="003329F6" w:rsidRPr="002616AA" w:rsidTr="004D466D">
        <w:trPr>
          <w:trHeight w:val="993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gridSpan w:val="3"/>
            <w:vAlign w:val="center"/>
          </w:tcPr>
          <w:p w:rsidR="003329F6" w:rsidRP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29F6">
              <w:rPr>
                <w:rFonts w:ascii="Times New Roman" w:hAnsi="Times New Roman"/>
                <w:b/>
                <w:sz w:val="22"/>
                <w:szCs w:val="22"/>
              </w:rPr>
              <w:t xml:space="preserve">TECHMADEX S.A. </w:t>
            </w:r>
          </w:p>
          <w:p w:rsidR="003329F6" w:rsidRP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29F6">
              <w:rPr>
                <w:rFonts w:ascii="Times New Roman" w:hAnsi="Times New Roman"/>
                <w:b/>
                <w:sz w:val="22"/>
                <w:szCs w:val="22"/>
              </w:rPr>
              <w:t>ul. Migdałowa 91</w:t>
            </w:r>
          </w:p>
          <w:p w:rsidR="003329F6" w:rsidRP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329F6">
              <w:rPr>
                <w:rFonts w:ascii="Times New Roman" w:hAnsi="Times New Roman"/>
                <w:b/>
                <w:sz w:val="22"/>
                <w:szCs w:val="22"/>
              </w:rPr>
              <w:t>02-796 Warszawa</w:t>
            </w:r>
          </w:p>
        </w:tc>
        <w:tc>
          <w:tcPr>
            <w:tcW w:w="1628" w:type="dxa"/>
            <w:vAlign w:val="center"/>
          </w:tcPr>
          <w:p w:rsidR="003329F6" w:rsidRPr="003329F6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329F6">
              <w:rPr>
                <w:rFonts w:ascii="Times New Roman" w:hAnsi="Times New Roman"/>
                <w:b/>
                <w:sz w:val="22"/>
                <w:szCs w:val="22"/>
              </w:rPr>
              <w:t>43 947,51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3329F6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9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326"/>
          <w:jc w:val="center"/>
        </w:trPr>
        <w:tc>
          <w:tcPr>
            <w:tcW w:w="9109" w:type="dxa"/>
            <w:gridSpan w:val="7"/>
            <w:shd w:val="clear" w:color="auto" w:fill="F2F2F2" w:themeFill="background1" w:themeFillShade="F2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Zadanie nr 6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TL ASCO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Wielowiejska 53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-120 Pyskowice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 614,49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.P.H.U „NOWEX” Wojciech Nowierski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Twarda 5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-800 Włocławek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 696,44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9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305"/>
          <w:jc w:val="center"/>
        </w:trPr>
        <w:tc>
          <w:tcPr>
            <w:tcW w:w="9109" w:type="dxa"/>
            <w:gridSpan w:val="7"/>
            <w:shd w:val="clear" w:color="auto" w:fill="F2F2F2" w:themeFill="background1" w:themeFillShade="F2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Zadanie nr 7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TL ASCO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Wielowiejska 53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-120 Pyskowice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 913,80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.P.H.U „NOWEX” Wojciech Nowierski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Twarda 5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-800 Włocławek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 542,35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Default="003329F6" w:rsidP="003329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ERGOMASZ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Mostowa 1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-778 Gdańsk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343,12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332"/>
          <w:jc w:val="center"/>
        </w:trPr>
        <w:tc>
          <w:tcPr>
            <w:tcW w:w="9109" w:type="dxa"/>
            <w:gridSpan w:val="7"/>
            <w:shd w:val="clear" w:color="auto" w:fill="F2F2F2" w:themeFill="background1" w:themeFillShade="F2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Zadanie nr 8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TL ASCO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Wielowiejska 53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-120 Pyskowice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 747,70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.P.H.U „NOWEX” Wojciech Nowierski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Twarda 5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-800 Włocławek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554,70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Default="003329F6" w:rsidP="003329F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ERGOMASZ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Mostowa 1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0-778 Gdańsk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581,77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371"/>
          <w:jc w:val="center"/>
        </w:trPr>
        <w:tc>
          <w:tcPr>
            <w:tcW w:w="9109" w:type="dxa"/>
            <w:gridSpan w:val="7"/>
            <w:shd w:val="clear" w:color="auto" w:fill="F2F2F2" w:themeFill="background1" w:themeFillShade="F2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16AA">
              <w:rPr>
                <w:rFonts w:ascii="Times New Roman" w:hAnsi="Times New Roman"/>
                <w:b/>
                <w:sz w:val="22"/>
                <w:szCs w:val="22"/>
              </w:rPr>
              <w:t>Zadanie nr 9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TL ASCO sp. z o.o.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Wielowiejska 53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-120 Pyskowice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4 101,38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60 dni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  <w:tr w:rsidR="003329F6" w:rsidRPr="002616AA" w:rsidTr="00D77275">
        <w:trPr>
          <w:trHeight w:val="1310"/>
          <w:jc w:val="center"/>
        </w:trPr>
        <w:tc>
          <w:tcPr>
            <w:tcW w:w="645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6A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08" w:type="dxa"/>
            <w:gridSpan w:val="3"/>
            <w:vAlign w:val="center"/>
          </w:tcPr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.P.H.U „NOWEX” Wojciech Nowierski</w:t>
            </w:r>
          </w:p>
          <w:p w:rsidR="003329F6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l. Twarda 5</w:t>
            </w:r>
          </w:p>
          <w:p w:rsidR="003329F6" w:rsidRPr="002616AA" w:rsidRDefault="003329F6" w:rsidP="003329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7-800 Włocławek</w:t>
            </w:r>
          </w:p>
        </w:tc>
        <w:tc>
          <w:tcPr>
            <w:tcW w:w="1628" w:type="dxa"/>
            <w:vAlign w:val="center"/>
          </w:tcPr>
          <w:p w:rsidR="003329F6" w:rsidRPr="002616AA" w:rsidRDefault="003329F6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1 390,59 zł</w:t>
            </w:r>
          </w:p>
        </w:tc>
        <w:tc>
          <w:tcPr>
            <w:tcW w:w="1628" w:type="dxa"/>
            <w:gridSpan w:val="2"/>
            <w:vAlign w:val="center"/>
          </w:tcPr>
          <w:p w:rsidR="003329F6" w:rsidRPr="002616AA" w:rsidRDefault="00776DCE" w:rsidP="003329F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o </w:t>
            </w:r>
            <w:r w:rsidR="003329F6">
              <w:rPr>
                <w:rFonts w:ascii="Times New Roman" w:hAnsi="Times New Roman"/>
                <w:b/>
                <w:sz w:val="22"/>
                <w:szCs w:val="22"/>
              </w:rPr>
              <w:t>90 dn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od dnia podpisania umowy</w:t>
            </w:r>
          </w:p>
        </w:tc>
      </w:tr>
    </w:tbl>
    <w:p w:rsidR="007871B7" w:rsidRPr="00F0445B" w:rsidRDefault="00F0445B" w:rsidP="007871B7">
      <w:pPr>
        <w:pStyle w:val="Tekstpodstawowywcity21"/>
        <w:spacing w:line="240" w:lineRule="auto"/>
        <w:ind w:left="0" w:firstLine="0"/>
        <w:jc w:val="left"/>
      </w:pPr>
      <w:r w:rsidRPr="00F0445B">
        <w:t xml:space="preserve">                                                   </w:t>
      </w:r>
      <w:r>
        <w:t xml:space="preserve">         </w:t>
      </w:r>
      <w:r w:rsidR="007871B7" w:rsidRPr="00F0445B">
        <w:t xml:space="preserve"> </w:t>
      </w:r>
    </w:p>
    <w:p w:rsidR="003329F6" w:rsidRDefault="003329F6" w:rsidP="00B654AA">
      <w:pPr>
        <w:pStyle w:val="Tekstpodstawowywcity21"/>
        <w:spacing w:before="120" w:line="240" w:lineRule="auto"/>
        <w:ind w:left="4678" w:firstLine="0"/>
        <w:jc w:val="center"/>
        <w:rPr>
          <w:b/>
        </w:rPr>
      </w:pPr>
    </w:p>
    <w:p w:rsidR="003329F6" w:rsidRDefault="003329F6" w:rsidP="00B654AA">
      <w:pPr>
        <w:pStyle w:val="Tekstpodstawowywcity21"/>
        <w:spacing w:before="120" w:line="240" w:lineRule="auto"/>
        <w:ind w:left="4678" w:firstLine="0"/>
        <w:jc w:val="center"/>
        <w:rPr>
          <w:b/>
        </w:rPr>
      </w:pPr>
    </w:p>
    <w:p w:rsidR="007871B7" w:rsidRPr="006C7FB9" w:rsidRDefault="007871B7" w:rsidP="00524346">
      <w:pPr>
        <w:pStyle w:val="Tekstpodstawowywcity21"/>
        <w:spacing w:before="120" w:line="240" w:lineRule="auto"/>
        <w:ind w:left="4678" w:firstLine="0"/>
        <w:jc w:val="center"/>
        <w:rPr>
          <w:b/>
        </w:rPr>
      </w:pPr>
      <w:r w:rsidRPr="006C7FB9">
        <w:rPr>
          <w:b/>
        </w:rPr>
        <w:t>KOMENDANT</w:t>
      </w:r>
    </w:p>
    <w:p w:rsidR="007871B7" w:rsidRDefault="007871B7" w:rsidP="00524346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3329F6" w:rsidRPr="006C7FB9" w:rsidRDefault="003329F6" w:rsidP="00524346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6C7FB9" w:rsidRDefault="007871B7" w:rsidP="00524346">
      <w:pPr>
        <w:pStyle w:val="Tekstpodstawowy"/>
        <w:spacing w:after="0"/>
        <w:ind w:left="4678"/>
        <w:jc w:val="center"/>
        <w:rPr>
          <w:b/>
          <w:sz w:val="24"/>
          <w:szCs w:val="24"/>
        </w:rPr>
      </w:pPr>
    </w:p>
    <w:p w:rsidR="00480526" w:rsidRPr="00B654AA" w:rsidRDefault="00524346" w:rsidP="00524346">
      <w:pPr>
        <w:spacing w:line="240" w:lineRule="atLeast"/>
        <w:ind w:left="4678"/>
        <w:jc w:val="center"/>
        <w:rPr>
          <w:b/>
          <w:spacing w:val="40"/>
        </w:rPr>
      </w:pPr>
      <w:r>
        <w:rPr>
          <w:b/>
          <w:spacing w:val="40"/>
        </w:rPr>
        <w:t>(-)</w:t>
      </w:r>
      <w:r w:rsidR="00E33FB9">
        <w:rPr>
          <w:b/>
          <w:spacing w:val="40"/>
        </w:rPr>
        <w:t xml:space="preserve">    </w:t>
      </w:r>
      <w:r w:rsidR="006A2246">
        <w:rPr>
          <w:b/>
          <w:spacing w:val="40"/>
        </w:rPr>
        <w:t>p</w:t>
      </w:r>
      <w:r w:rsidR="007871B7" w:rsidRPr="00C368BE">
        <w:rPr>
          <w:b/>
          <w:spacing w:val="40"/>
        </w:rPr>
        <w:t xml:space="preserve">łk </w:t>
      </w:r>
      <w:r w:rsidR="00E33FB9">
        <w:rPr>
          <w:b/>
          <w:spacing w:val="40"/>
        </w:rPr>
        <w:t>Janusz KRYSZPIN</w:t>
      </w:r>
    </w:p>
    <w:p w:rsidR="003329F6" w:rsidRDefault="003329F6" w:rsidP="00555A47">
      <w:pPr>
        <w:tabs>
          <w:tab w:val="left" w:pos="9638"/>
        </w:tabs>
        <w:rPr>
          <w:sz w:val="20"/>
          <w:szCs w:val="20"/>
        </w:rPr>
      </w:pPr>
    </w:p>
    <w:p w:rsidR="003329F6" w:rsidRDefault="003329F6" w:rsidP="00555A47">
      <w:pPr>
        <w:tabs>
          <w:tab w:val="left" w:pos="9638"/>
        </w:tabs>
        <w:rPr>
          <w:sz w:val="20"/>
          <w:szCs w:val="20"/>
        </w:rPr>
      </w:pPr>
    </w:p>
    <w:p w:rsidR="003329F6" w:rsidRDefault="003329F6" w:rsidP="00555A47">
      <w:pPr>
        <w:tabs>
          <w:tab w:val="left" w:pos="9638"/>
        </w:tabs>
        <w:rPr>
          <w:sz w:val="20"/>
          <w:szCs w:val="20"/>
        </w:rPr>
      </w:pPr>
    </w:p>
    <w:p w:rsidR="003329F6" w:rsidRDefault="003329F6" w:rsidP="00555A47">
      <w:pPr>
        <w:tabs>
          <w:tab w:val="left" w:pos="9638"/>
        </w:tabs>
        <w:rPr>
          <w:sz w:val="20"/>
          <w:szCs w:val="20"/>
        </w:rPr>
      </w:pPr>
      <w:bookmarkStart w:id="0" w:name="_GoBack"/>
      <w:bookmarkEnd w:id="0"/>
    </w:p>
    <w:p w:rsidR="003329F6" w:rsidRDefault="003329F6" w:rsidP="00555A47">
      <w:pPr>
        <w:tabs>
          <w:tab w:val="left" w:pos="9638"/>
        </w:tabs>
        <w:rPr>
          <w:sz w:val="20"/>
          <w:szCs w:val="20"/>
        </w:rPr>
      </w:pPr>
    </w:p>
    <w:p w:rsidR="003329F6" w:rsidRDefault="003329F6" w:rsidP="00555A47">
      <w:pPr>
        <w:tabs>
          <w:tab w:val="left" w:pos="9638"/>
        </w:tabs>
        <w:rPr>
          <w:sz w:val="20"/>
          <w:szCs w:val="20"/>
        </w:rPr>
      </w:pPr>
    </w:p>
    <w:p w:rsidR="003329F6" w:rsidRDefault="003329F6" w:rsidP="00555A47">
      <w:pPr>
        <w:tabs>
          <w:tab w:val="left" w:pos="9638"/>
        </w:tabs>
        <w:rPr>
          <w:sz w:val="20"/>
          <w:szCs w:val="20"/>
        </w:rPr>
      </w:pPr>
    </w:p>
    <w:p w:rsidR="003329F6" w:rsidRDefault="003329F6" w:rsidP="00555A47">
      <w:pPr>
        <w:tabs>
          <w:tab w:val="left" w:pos="9638"/>
        </w:tabs>
        <w:rPr>
          <w:sz w:val="20"/>
          <w:szCs w:val="20"/>
        </w:rPr>
      </w:pPr>
    </w:p>
    <w:p w:rsidR="003329F6" w:rsidRDefault="003329F6" w:rsidP="00555A47">
      <w:pPr>
        <w:tabs>
          <w:tab w:val="left" w:pos="9638"/>
        </w:tabs>
        <w:rPr>
          <w:sz w:val="20"/>
          <w:szCs w:val="20"/>
        </w:rPr>
      </w:pPr>
    </w:p>
    <w:p w:rsidR="00555A47" w:rsidRPr="0009725C" w:rsidRDefault="005C7DE3" w:rsidP="00555A47">
      <w:pPr>
        <w:tabs>
          <w:tab w:val="left" w:pos="9638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Agnieszka </w:t>
      </w:r>
      <w:r w:rsidR="00E33FB9">
        <w:rPr>
          <w:sz w:val="20"/>
          <w:szCs w:val="20"/>
        </w:rPr>
        <w:t>BŁACHOWIAK</w:t>
      </w:r>
      <w:r w:rsidR="00F0445B" w:rsidRPr="0009725C">
        <w:rPr>
          <w:sz w:val="20"/>
          <w:szCs w:val="20"/>
        </w:rPr>
        <w:t xml:space="preserve"> (</w:t>
      </w:r>
      <w:r w:rsidR="0033682C" w:rsidRPr="0009725C">
        <w:rPr>
          <w:sz w:val="20"/>
          <w:szCs w:val="20"/>
        </w:rPr>
        <w:t>tel.:</w:t>
      </w:r>
      <w:r w:rsidR="005128D0" w:rsidRPr="0009725C">
        <w:rPr>
          <w:sz w:val="20"/>
          <w:szCs w:val="20"/>
        </w:rPr>
        <w:t xml:space="preserve"> </w:t>
      </w:r>
      <w:r w:rsidR="0033682C" w:rsidRPr="0009725C">
        <w:rPr>
          <w:sz w:val="20"/>
          <w:szCs w:val="20"/>
        </w:rPr>
        <w:t>261</w:t>
      </w:r>
      <w:r w:rsidR="00F0445B" w:rsidRPr="0009725C">
        <w:rPr>
          <w:sz w:val="20"/>
          <w:szCs w:val="20"/>
        </w:rPr>
        <w:t> </w:t>
      </w:r>
      <w:r w:rsidR="0033682C" w:rsidRPr="0009725C">
        <w:rPr>
          <w:sz w:val="20"/>
          <w:szCs w:val="20"/>
        </w:rPr>
        <w:t>47</w:t>
      </w:r>
      <w:r w:rsidR="00E33FB9">
        <w:rPr>
          <w:sz w:val="20"/>
          <w:szCs w:val="20"/>
        </w:rPr>
        <w:t xml:space="preserve"> 22 52</w:t>
      </w:r>
      <w:r w:rsidR="00F0445B" w:rsidRPr="0009725C">
        <w:rPr>
          <w:sz w:val="20"/>
          <w:szCs w:val="20"/>
        </w:rPr>
        <w:t>)</w:t>
      </w:r>
    </w:p>
    <w:p w:rsidR="00555A47" w:rsidRPr="0009725C" w:rsidRDefault="00F0445B" w:rsidP="00555A47">
      <w:pPr>
        <w:pStyle w:val="Tekstpodstawowy2"/>
        <w:spacing w:after="0" w:line="240" w:lineRule="auto"/>
        <w:jc w:val="both"/>
        <w:rPr>
          <w:sz w:val="20"/>
          <w:szCs w:val="20"/>
          <w:lang w:val="pl-PL"/>
        </w:rPr>
      </w:pPr>
      <w:r w:rsidRPr="0009725C">
        <w:rPr>
          <w:sz w:val="20"/>
          <w:szCs w:val="20"/>
          <w:lang w:val="pl-PL"/>
        </w:rPr>
        <w:t xml:space="preserve">Dnia: </w:t>
      </w:r>
      <w:r w:rsidR="00E33FB9">
        <w:rPr>
          <w:sz w:val="20"/>
          <w:szCs w:val="20"/>
          <w:lang w:val="pl-PL"/>
        </w:rPr>
        <w:t>1</w:t>
      </w:r>
      <w:r w:rsidR="003329F6">
        <w:rPr>
          <w:sz w:val="20"/>
          <w:szCs w:val="20"/>
          <w:lang w:val="pl-PL"/>
        </w:rPr>
        <w:t>1</w:t>
      </w:r>
      <w:r w:rsidR="009B7398">
        <w:rPr>
          <w:sz w:val="20"/>
          <w:szCs w:val="20"/>
          <w:lang w:val="pl-PL"/>
        </w:rPr>
        <w:t>.0</w:t>
      </w:r>
      <w:r w:rsidR="00480526">
        <w:rPr>
          <w:sz w:val="20"/>
          <w:szCs w:val="20"/>
          <w:lang w:val="pl-PL"/>
        </w:rPr>
        <w:t>6</w:t>
      </w:r>
      <w:r w:rsidR="007F4D89">
        <w:rPr>
          <w:sz w:val="20"/>
          <w:szCs w:val="20"/>
          <w:lang w:val="pl-PL"/>
        </w:rPr>
        <w:t>.2021</w:t>
      </w:r>
      <w:r w:rsidR="00555A47" w:rsidRPr="0009725C">
        <w:rPr>
          <w:sz w:val="20"/>
          <w:szCs w:val="20"/>
        </w:rPr>
        <w:t xml:space="preserve"> r.</w:t>
      </w:r>
    </w:p>
    <w:p w:rsidR="00AE37EA" w:rsidRPr="00B654AA" w:rsidRDefault="00555A47" w:rsidP="00B654AA">
      <w:pPr>
        <w:pStyle w:val="Tekstpodstawowy2"/>
        <w:spacing w:after="0" w:line="240" w:lineRule="auto"/>
        <w:jc w:val="both"/>
        <w:rPr>
          <w:i/>
          <w:sz w:val="20"/>
          <w:szCs w:val="20"/>
          <w:lang w:val="pl-PL"/>
        </w:rPr>
      </w:pPr>
      <w:r w:rsidRPr="0009725C">
        <w:rPr>
          <w:sz w:val="20"/>
          <w:szCs w:val="20"/>
        </w:rPr>
        <w:t xml:space="preserve">T </w:t>
      </w:r>
      <w:r w:rsidR="007F0314" w:rsidRPr="0009725C">
        <w:rPr>
          <w:sz w:val="20"/>
          <w:szCs w:val="20"/>
          <w:lang w:val="pl-PL"/>
        </w:rPr>
        <w:t>2612</w:t>
      </w:r>
      <w:r w:rsidR="005C7DE3">
        <w:rPr>
          <w:sz w:val="20"/>
          <w:szCs w:val="20"/>
          <w:lang w:val="pl-PL"/>
        </w:rPr>
        <w:t xml:space="preserve"> </w:t>
      </w:r>
      <w:r w:rsidR="00B654AA">
        <w:rPr>
          <w:sz w:val="20"/>
          <w:szCs w:val="20"/>
        </w:rPr>
        <w:t>SZ</w:t>
      </w:r>
      <w:r w:rsidR="00B654AA">
        <w:rPr>
          <w:sz w:val="20"/>
          <w:szCs w:val="20"/>
          <w:lang w:val="pl-PL"/>
        </w:rPr>
        <w:t>P</w:t>
      </w:r>
    </w:p>
    <w:sectPr w:rsidR="00AE37EA" w:rsidRPr="00B654AA" w:rsidSect="002748AC">
      <w:footerReference w:type="even" r:id="rId9"/>
      <w:footerReference w:type="default" r:id="rId10"/>
      <w:type w:val="continuous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63" w:rsidRDefault="002E5D63" w:rsidP="00F86D4F">
      <w:r>
        <w:separator/>
      </w:r>
    </w:p>
  </w:endnote>
  <w:endnote w:type="continuationSeparator" w:id="0">
    <w:p w:rsidR="002E5D63" w:rsidRDefault="002E5D63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47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243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2434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947421"/>
      <w:docPartObj>
        <w:docPartGallery w:val="Page Numbers (Bottom of Page)"/>
        <w:docPartUnique/>
      </w:docPartObj>
    </w:sdtPr>
    <w:sdtEndPr/>
    <w:sdtContent>
      <w:sdt>
        <w:sdtPr>
          <w:id w:val="747696382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2434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2434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63" w:rsidRDefault="002E5D63" w:rsidP="00F86D4F">
      <w:r>
        <w:separator/>
      </w:r>
    </w:p>
  </w:footnote>
  <w:footnote w:type="continuationSeparator" w:id="0">
    <w:p w:rsidR="002E5D63" w:rsidRDefault="002E5D63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61110"/>
    <w:multiLevelType w:val="hybridMultilevel"/>
    <w:tmpl w:val="9FDC4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7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1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0"/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5"/>
  </w:num>
  <w:num w:numId="10">
    <w:abstractNumId w:val="24"/>
  </w:num>
  <w:num w:numId="11">
    <w:abstractNumId w:val="0"/>
  </w:num>
  <w:num w:numId="12">
    <w:abstractNumId w:val="8"/>
  </w:num>
  <w:num w:numId="13">
    <w:abstractNumId w:val="4"/>
  </w:num>
  <w:num w:numId="14">
    <w:abstractNumId w:val="22"/>
  </w:num>
  <w:num w:numId="15">
    <w:abstractNumId w:val="25"/>
  </w:num>
  <w:num w:numId="16">
    <w:abstractNumId w:val="26"/>
  </w:num>
  <w:num w:numId="17">
    <w:abstractNumId w:val="7"/>
  </w:num>
  <w:num w:numId="18">
    <w:abstractNumId w:val="21"/>
  </w:num>
  <w:num w:numId="19">
    <w:abstractNumId w:val="11"/>
  </w:num>
  <w:num w:numId="20">
    <w:abstractNumId w:val="1"/>
  </w:num>
  <w:num w:numId="21">
    <w:abstractNumId w:val="18"/>
  </w:num>
  <w:num w:numId="22">
    <w:abstractNumId w:val="19"/>
  </w:num>
  <w:num w:numId="23">
    <w:abstractNumId w:val="2"/>
  </w:num>
  <w:num w:numId="24">
    <w:abstractNumId w:val="13"/>
  </w:num>
  <w:num w:numId="25">
    <w:abstractNumId w:val="3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C7368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01D4"/>
    <w:rsid w:val="00145649"/>
    <w:rsid w:val="00147449"/>
    <w:rsid w:val="00153AE3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35057"/>
    <w:rsid w:val="00236C1D"/>
    <w:rsid w:val="0024144A"/>
    <w:rsid w:val="002440B4"/>
    <w:rsid w:val="00246D33"/>
    <w:rsid w:val="0025180E"/>
    <w:rsid w:val="00254BAF"/>
    <w:rsid w:val="00254BBA"/>
    <w:rsid w:val="00256FD9"/>
    <w:rsid w:val="00260C7D"/>
    <w:rsid w:val="002616AA"/>
    <w:rsid w:val="00263BFF"/>
    <w:rsid w:val="00265367"/>
    <w:rsid w:val="00267B24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05BD"/>
    <w:rsid w:val="00292FEE"/>
    <w:rsid w:val="002A2806"/>
    <w:rsid w:val="002A7132"/>
    <w:rsid w:val="002A7488"/>
    <w:rsid w:val="002A7DF0"/>
    <w:rsid w:val="002B19CD"/>
    <w:rsid w:val="002B44F9"/>
    <w:rsid w:val="002B6382"/>
    <w:rsid w:val="002C4326"/>
    <w:rsid w:val="002C5692"/>
    <w:rsid w:val="002C7D98"/>
    <w:rsid w:val="002D35CB"/>
    <w:rsid w:val="002D3C70"/>
    <w:rsid w:val="002E1C24"/>
    <w:rsid w:val="002E2501"/>
    <w:rsid w:val="002E3594"/>
    <w:rsid w:val="002E5A9B"/>
    <w:rsid w:val="002E5D63"/>
    <w:rsid w:val="002E6024"/>
    <w:rsid w:val="002E77D9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23738"/>
    <w:rsid w:val="00323CFA"/>
    <w:rsid w:val="00326853"/>
    <w:rsid w:val="003269FB"/>
    <w:rsid w:val="0032737F"/>
    <w:rsid w:val="003329F6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03A9"/>
    <w:rsid w:val="00346422"/>
    <w:rsid w:val="00347F5E"/>
    <w:rsid w:val="00354E2A"/>
    <w:rsid w:val="00357EB6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67A5"/>
    <w:rsid w:val="003B6E37"/>
    <w:rsid w:val="003C33F5"/>
    <w:rsid w:val="003C41FD"/>
    <w:rsid w:val="003D1996"/>
    <w:rsid w:val="003D2074"/>
    <w:rsid w:val="003D5DBC"/>
    <w:rsid w:val="003D6F48"/>
    <w:rsid w:val="003E2FD9"/>
    <w:rsid w:val="003F0AD2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7677"/>
    <w:rsid w:val="00417678"/>
    <w:rsid w:val="00420C77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2CA1"/>
    <w:rsid w:val="00465413"/>
    <w:rsid w:val="0046641F"/>
    <w:rsid w:val="00472989"/>
    <w:rsid w:val="004739F0"/>
    <w:rsid w:val="00473E75"/>
    <w:rsid w:val="00475CC7"/>
    <w:rsid w:val="0047724B"/>
    <w:rsid w:val="00480526"/>
    <w:rsid w:val="00481903"/>
    <w:rsid w:val="00481D21"/>
    <w:rsid w:val="00482E1F"/>
    <w:rsid w:val="00483DEB"/>
    <w:rsid w:val="004A0C2E"/>
    <w:rsid w:val="004A1FD6"/>
    <w:rsid w:val="004A5B40"/>
    <w:rsid w:val="004A600F"/>
    <w:rsid w:val="004B1E82"/>
    <w:rsid w:val="004B7D2E"/>
    <w:rsid w:val="004C6151"/>
    <w:rsid w:val="004C71C5"/>
    <w:rsid w:val="004D38F0"/>
    <w:rsid w:val="004D466D"/>
    <w:rsid w:val="004E0CA5"/>
    <w:rsid w:val="004F1A7C"/>
    <w:rsid w:val="004F2020"/>
    <w:rsid w:val="004F259E"/>
    <w:rsid w:val="004F4E8D"/>
    <w:rsid w:val="004F7B46"/>
    <w:rsid w:val="00502BC6"/>
    <w:rsid w:val="005063EC"/>
    <w:rsid w:val="00506B62"/>
    <w:rsid w:val="005106E0"/>
    <w:rsid w:val="005128D0"/>
    <w:rsid w:val="00513C86"/>
    <w:rsid w:val="00513D45"/>
    <w:rsid w:val="00514311"/>
    <w:rsid w:val="00517A07"/>
    <w:rsid w:val="005202DB"/>
    <w:rsid w:val="00523163"/>
    <w:rsid w:val="00524346"/>
    <w:rsid w:val="00525095"/>
    <w:rsid w:val="00531FE8"/>
    <w:rsid w:val="005357C7"/>
    <w:rsid w:val="005478EA"/>
    <w:rsid w:val="00547BA4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296D"/>
    <w:rsid w:val="005C6BEA"/>
    <w:rsid w:val="005C7DE3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564D"/>
    <w:rsid w:val="006222A3"/>
    <w:rsid w:val="00625666"/>
    <w:rsid w:val="00626360"/>
    <w:rsid w:val="00627EC6"/>
    <w:rsid w:val="006317B3"/>
    <w:rsid w:val="00640765"/>
    <w:rsid w:val="00645FB0"/>
    <w:rsid w:val="00647F4C"/>
    <w:rsid w:val="00656AAB"/>
    <w:rsid w:val="00662822"/>
    <w:rsid w:val="00672A8D"/>
    <w:rsid w:val="00680241"/>
    <w:rsid w:val="00680C53"/>
    <w:rsid w:val="00682F63"/>
    <w:rsid w:val="00684AFD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2E04"/>
    <w:rsid w:val="006E362B"/>
    <w:rsid w:val="006E64E7"/>
    <w:rsid w:val="006F3296"/>
    <w:rsid w:val="006F535A"/>
    <w:rsid w:val="006F559C"/>
    <w:rsid w:val="006F5E71"/>
    <w:rsid w:val="00702575"/>
    <w:rsid w:val="00707711"/>
    <w:rsid w:val="00713867"/>
    <w:rsid w:val="00715218"/>
    <w:rsid w:val="00715429"/>
    <w:rsid w:val="007166A5"/>
    <w:rsid w:val="00716D6A"/>
    <w:rsid w:val="00717449"/>
    <w:rsid w:val="007177AF"/>
    <w:rsid w:val="00720758"/>
    <w:rsid w:val="00723993"/>
    <w:rsid w:val="00726B36"/>
    <w:rsid w:val="00727BA7"/>
    <w:rsid w:val="0073068F"/>
    <w:rsid w:val="00731846"/>
    <w:rsid w:val="00736E30"/>
    <w:rsid w:val="00736FE7"/>
    <w:rsid w:val="007415A5"/>
    <w:rsid w:val="00743C03"/>
    <w:rsid w:val="007452AF"/>
    <w:rsid w:val="00750663"/>
    <w:rsid w:val="00752878"/>
    <w:rsid w:val="00757B3E"/>
    <w:rsid w:val="00765465"/>
    <w:rsid w:val="007656D3"/>
    <w:rsid w:val="00767DBB"/>
    <w:rsid w:val="0077449F"/>
    <w:rsid w:val="00774E50"/>
    <w:rsid w:val="00775716"/>
    <w:rsid w:val="00776DCE"/>
    <w:rsid w:val="007871B7"/>
    <w:rsid w:val="00793D77"/>
    <w:rsid w:val="00793D94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363A"/>
    <w:rsid w:val="007F4D89"/>
    <w:rsid w:val="007F5E5F"/>
    <w:rsid w:val="0080147F"/>
    <w:rsid w:val="00804BDF"/>
    <w:rsid w:val="00810B1F"/>
    <w:rsid w:val="008212F4"/>
    <w:rsid w:val="00821654"/>
    <w:rsid w:val="00822364"/>
    <w:rsid w:val="00837512"/>
    <w:rsid w:val="00844EEB"/>
    <w:rsid w:val="008458B3"/>
    <w:rsid w:val="00845D73"/>
    <w:rsid w:val="00850C88"/>
    <w:rsid w:val="00853DF5"/>
    <w:rsid w:val="008563B4"/>
    <w:rsid w:val="008566A7"/>
    <w:rsid w:val="0086236E"/>
    <w:rsid w:val="00873BE5"/>
    <w:rsid w:val="008755BF"/>
    <w:rsid w:val="00890868"/>
    <w:rsid w:val="00894C3A"/>
    <w:rsid w:val="008966FE"/>
    <w:rsid w:val="008A2927"/>
    <w:rsid w:val="008A7A94"/>
    <w:rsid w:val="008B145B"/>
    <w:rsid w:val="008B2CB9"/>
    <w:rsid w:val="008B30DB"/>
    <w:rsid w:val="008B7C84"/>
    <w:rsid w:val="008C393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7DB"/>
    <w:rsid w:val="00954FE4"/>
    <w:rsid w:val="009559D9"/>
    <w:rsid w:val="00956F93"/>
    <w:rsid w:val="00960301"/>
    <w:rsid w:val="00974D91"/>
    <w:rsid w:val="009762AF"/>
    <w:rsid w:val="00977E4F"/>
    <w:rsid w:val="009807F7"/>
    <w:rsid w:val="00981924"/>
    <w:rsid w:val="00986133"/>
    <w:rsid w:val="009861E5"/>
    <w:rsid w:val="009942B8"/>
    <w:rsid w:val="009969FD"/>
    <w:rsid w:val="00996C15"/>
    <w:rsid w:val="009A1D8D"/>
    <w:rsid w:val="009B01B1"/>
    <w:rsid w:val="009B0667"/>
    <w:rsid w:val="009B1701"/>
    <w:rsid w:val="009B68B5"/>
    <w:rsid w:val="009B7398"/>
    <w:rsid w:val="009C1246"/>
    <w:rsid w:val="009C406E"/>
    <w:rsid w:val="009C5AC8"/>
    <w:rsid w:val="009C602C"/>
    <w:rsid w:val="009C68DE"/>
    <w:rsid w:val="009C6D4E"/>
    <w:rsid w:val="009D579A"/>
    <w:rsid w:val="009D596A"/>
    <w:rsid w:val="009E15C7"/>
    <w:rsid w:val="009E1A23"/>
    <w:rsid w:val="009E520A"/>
    <w:rsid w:val="009E6970"/>
    <w:rsid w:val="009F10FF"/>
    <w:rsid w:val="009F14AD"/>
    <w:rsid w:val="009F2508"/>
    <w:rsid w:val="00A01206"/>
    <w:rsid w:val="00A02C8E"/>
    <w:rsid w:val="00A10308"/>
    <w:rsid w:val="00A11D6B"/>
    <w:rsid w:val="00A121EB"/>
    <w:rsid w:val="00A162ED"/>
    <w:rsid w:val="00A21761"/>
    <w:rsid w:val="00A2644A"/>
    <w:rsid w:val="00A26991"/>
    <w:rsid w:val="00A34A1B"/>
    <w:rsid w:val="00A35BE3"/>
    <w:rsid w:val="00A44DEF"/>
    <w:rsid w:val="00A53FC8"/>
    <w:rsid w:val="00A54960"/>
    <w:rsid w:val="00A56E3A"/>
    <w:rsid w:val="00A60B79"/>
    <w:rsid w:val="00A65F86"/>
    <w:rsid w:val="00A672CA"/>
    <w:rsid w:val="00A71EDC"/>
    <w:rsid w:val="00A71FB8"/>
    <w:rsid w:val="00A73894"/>
    <w:rsid w:val="00A7404B"/>
    <w:rsid w:val="00A77027"/>
    <w:rsid w:val="00A77A73"/>
    <w:rsid w:val="00A90076"/>
    <w:rsid w:val="00A91600"/>
    <w:rsid w:val="00A9353D"/>
    <w:rsid w:val="00A962F2"/>
    <w:rsid w:val="00AA031F"/>
    <w:rsid w:val="00AA06D8"/>
    <w:rsid w:val="00AA1074"/>
    <w:rsid w:val="00AA1AD6"/>
    <w:rsid w:val="00AA2314"/>
    <w:rsid w:val="00AB7BB0"/>
    <w:rsid w:val="00AC05C8"/>
    <w:rsid w:val="00AC2ACA"/>
    <w:rsid w:val="00AC3F35"/>
    <w:rsid w:val="00AC46E6"/>
    <w:rsid w:val="00AC4F94"/>
    <w:rsid w:val="00AC5A2A"/>
    <w:rsid w:val="00AC6DA7"/>
    <w:rsid w:val="00AD4A4A"/>
    <w:rsid w:val="00AE06E6"/>
    <w:rsid w:val="00AE29A8"/>
    <w:rsid w:val="00AE29EF"/>
    <w:rsid w:val="00AE35E2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60CFD"/>
    <w:rsid w:val="00B63691"/>
    <w:rsid w:val="00B654AA"/>
    <w:rsid w:val="00B7757E"/>
    <w:rsid w:val="00B85F68"/>
    <w:rsid w:val="00B93358"/>
    <w:rsid w:val="00B93FEF"/>
    <w:rsid w:val="00B94959"/>
    <w:rsid w:val="00BA0151"/>
    <w:rsid w:val="00BA0251"/>
    <w:rsid w:val="00BA631F"/>
    <w:rsid w:val="00BB05EB"/>
    <w:rsid w:val="00BB1921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4132"/>
    <w:rsid w:val="00C80F8D"/>
    <w:rsid w:val="00C8251D"/>
    <w:rsid w:val="00C905AF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C74DF"/>
    <w:rsid w:val="00CD0133"/>
    <w:rsid w:val="00CD2BFD"/>
    <w:rsid w:val="00CD6055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74E7"/>
    <w:rsid w:val="00CF793C"/>
    <w:rsid w:val="00D00EF8"/>
    <w:rsid w:val="00D0267D"/>
    <w:rsid w:val="00D07853"/>
    <w:rsid w:val="00D1200A"/>
    <w:rsid w:val="00D15374"/>
    <w:rsid w:val="00D17A28"/>
    <w:rsid w:val="00D223FA"/>
    <w:rsid w:val="00D22A91"/>
    <w:rsid w:val="00D23E03"/>
    <w:rsid w:val="00D252E9"/>
    <w:rsid w:val="00D273D9"/>
    <w:rsid w:val="00D327DD"/>
    <w:rsid w:val="00D37896"/>
    <w:rsid w:val="00D42A36"/>
    <w:rsid w:val="00D46214"/>
    <w:rsid w:val="00D60247"/>
    <w:rsid w:val="00D60656"/>
    <w:rsid w:val="00D6329E"/>
    <w:rsid w:val="00D63A1C"/>
    <w:rsid w:val="00D71F98"/>
    <w:rsid w:val="00D7207B"/>
    <w:rsid w:val="00D73513"/>
    <w:rsid w:val="00D77275"/>
    <w:rsid w:val="00D80F99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4D6C"/>
    <w:rsid w:val="00DC1C63"/>
    <w:rsid w:val="00DC1DA8"/>
    <w:rsid w:val="00DC37EB"/>
    <w:rsid w:val="00DC3CA2"/>
    <w:rsid w:val="00DC3FCD"/>
    <w:rsid w:val="00DC4753"/>
    <w:rsid w:val="00DD186E"/>
    <w:rsid w:val="00DD557C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4280"/>
    <w:rsid w:val="00E257CB"/>
    <w:rsid w:val="00E25A71"/>
    <w:rsid w:val="00E2659B"/>
    <w:rsid w:val="00E304B9"/>
    <w:rsid w:val="00E33FB9"/>
    <w:rsid w:val="00E40ED8"/>
    <w:rsid w:val="00E41DAC"/>
    <w:rsid w:val="00E4221B"/>
    <w:rsid w:val="00E42228"/>
    <w:rsid w:val="00E43045"/>
    <w:rsid w:val="00E46A6A"/>
    <w:rsid w:val="00E474D2"/>
    <w:rsid w:val="00E563AE"/>
    <w:rsid w:val="00E6145C"/>
    <w:rsid w:val="00E6154E"/>
    <w:rsid w:val="00E62A05"/>
    <w:rsid w:val="00E633B4"/>
    <w:rsid w:val="00E6601D"/>
    <w:rsid w:val="00E71744"/>
    <w:rsid w:val="00E72CCD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B028E"/>
    <w:rsid w:val="00EB15AF"/>
    <w:rsid w:val="00EB1ADD"/>
    <w:rsid w:val="00EB46D3"/>
    <w:rsid w:val="00EB5A66"/>
    <w:rsid w:val="00EC11D4"/>
    <w:rsid w:val="00EC49D1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1A"/>
    <w:rsid w:val="00EF5F90"/>
    <w:rsid w:val="00EF6421"/>
    <w:rsid w:val="00F018B4"/>
    <w:rsid w:val="00F0445B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15FC"/>
    <w:rsid w:val="00FB395A"/>
    <w:rsid w:val="00FB43A7"/>
    <w:rsid w:val="00FB54B9"/>
    <w:rsid w:val="00FB6735"/>
    <w:rsid w:val="00FC24A9"/>
    <w:rsid w:val="00FC4941"/>
    <w:rsid w:val="00FC708F"/>
    <w:rsid w:val="00FD2080"/>
    <w:rsid w:val="00FD7FB0"/>
    <w:rsid w:val="00FD7FDC"/>
    <w:rsid w:val="00FE02EF"/>
    <w:rsid w:val="00FE1826"/>
    <w:rsid w:val="00FE276C"/>
    <w:rsid w:val="00FE7657"/>
    <w:rsid w:val="00FE7C85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D52CB"/>
  <w15:chartTrackingRefBased/>
  <w15:docId w15:val="{EB39BC29-B06D-4C30-91AC-C011D03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3DC1-6161-4424-9561-9E7C0C238D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D5C048-3C94-4D93-A7C7-033BC2BB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Dane Ukryte</cp:lastModifiedBy>
  <cp:revision>7</cp:revision>
  <cp:lastPrinted>2021-06-11T08:34:00Z</cp:lastPrinted>
  <dcterms:created xsi:type="dcterms:W3CDTF">2021-06-11T06:03:00Z</dcterms:created>
  <dcterms:modified xsi:type="dcterms:W3CDTF">2021-06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cf0b09-7dee-4ff7-bcdc-7080117c46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